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3E05" w14:textId="627AB6C1" w:rsidR="007106ED" w:rsidRPr="00B4101E" w:rsidRDefault="00FF4F95" w:rsidP="004074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AND</w:t>
      </w:r>
      <w:r w:rsidR="00A12F02">
        <w:rPr>
          <w:rFonts w:asciiTheme="minorHAnsi" w:hAnsiTheme="minorHAnsi" w:cstheme="minorHAnsi"/>
          <w:b/>
          <w:sz w:val="28"/>
          <w:szCs w:val="28"/>
        </w:rPr>
        <w:t xml:space="preserve"> and UPPER LIMB TRANSPLANT </w:t>
      </w:r>
      <w:r w:rsidR="00647DA6">
        <w:rPr>
          <w:rFonts w:asciiTheme="minorHAnsi" w:hAnsiTheme="minorHAnsi" w:cstheme="minorHAnsi"/>
          <w:b/>
          <w:sz w:val="28"/>
          <w:szCs w:val="28"/>
        </w:rPr>
        <w:t xml:space="preserve">REFERRAL </w:t>
      </w:r>
      <w:r w:rsidR="00647DA6" w:rsidRPr="00B4101E">
        <w:rPr>
          <w:rFonts w:asciiTheme="minorHAnsi" w:hAnsiTheme="minorHAnsi" w:cstheme="minorHAnsi"/>
          <w:b/>
          <w:sz w:val="28"/>
          <w:szCs w:val="28"/>
        </w:rPr>
        <w:t>FORM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727"/>
        <w:gridCol w:w="817"/>
        <w:gridCol w:w="1985"/>
        <w:gridCol w:w="1417"/>
        <w:gridCol w:w="3402"/>
      </w:tblGrid>
      <w:tr w:rsidR="00046891" w:rsidRPr="00B4101E" w14:paraId="425EE1EC" w14:textId="77777777" w:rsidTr="006C5306">
        <w:trPr>
          <w:trHeight w:val="537"/>
        </w:trPr>
        <w:tc>
          <w:tcPr>
            <w:tcW w:w="5529" w:type="dxa"/>
            <w:gridSpan w:val="3"/>
          </w:tcPr>
          <w:p w14:paraId="62E50009" w14:textId="7EC8995A" w:rsidR="00046891" w:rsidRPr="00A94048" w:rsidRDefault="006C5306" w:rsidP="00CF6092">
            <w:pPr>
              <w:rPr>
                <w:rFonts w:asciiTheme="minorHAnsi" w:hAnsiTheme="minorHAnsi" w:cstheme="minorHAnsi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Name</w:t>
            </w:r>
            <w:r w:rsidR="00A12F02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of patient</w:t>
            </w: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:</w:t>
            </w:r>
            <w:r w:rsidR="00962491"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91983840"/>
                <w:placeholder>
                  <w:docPart w:val="6E5D24CC519C4A36B6E5868026C80FD4"/>
                </w:placeholder>
                <w:showingPlcHdr/>
                <w:text/>
              </w:sdtPr>
              <w:sdtEndPr/>
              <w:sdtContent>
                <w:r w:rsidR="00754E83" w:rsidRPr="00962491">
                  <w:rPr>
                    <w:rStyle w:val="PlaceholderText"/>
                    <w:rFonts w:asciiTheme="minorHAnsi" w:hAnsiTheme="minorHAnsi"/>
                    <w:sz w:val="22"/>
                  </w:rPr>
                  <w:t>Name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063F3848" w14:textId="77777777" w:rsidR="00046891" w:rsidRPr="00A94048" w:rsidRDefault="00046891" w:rsidP="00A265D2">
            <w:pPr>
              <w:rPr>
                <w:rFonts w:asciiTheme="minorHAnsi" w:hAnsiTheme="minorHAnsi" w:cstheme="minorHAnsi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Telephone number:</w:t>
            </w:r>
            <w:r w:rsidR="00F96EA1"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849090296"/>
                <w:placeholder>
                  <w:docPart w:val="4E588EEA910842D790642CE48B87F031"/>
                </w:placeholder>
                <w:showingPlcHdr/>
              </w:sdtPr>
              <w:sdtEndPr/>
              <w:sdtContent>
                <w:r w:rsidR="00A265D2">
                  <w:rPr>
                    <w:rStyle w:val="PlaceholderText"/>
                    <w:sz w:val="20"/>
                  </w:rPr>
                  <w:t>Telephone number</w:t>
                </w:r>
              </w:sdtContent>
            </w:sdt>
          </w:p>
        </w:tc>
      </w:tr>
      <w:tr w:rsidR="008F0290" w:rsidRPr="00B4101E" w14:paraId="02575906" w14:textId="77777777" w:rsidTr="006C5306">
        <w:trPr>
          <w:trHeight w:val="537"/>
        </w:trPr>
        <w:tc>
          <w:tcPr>
            <w:tcW w:w="5529" w:type="dxa"/>
            <w:gridSpan w:val="3"/>
            <w:vMerge w:val="restart"/>
          </w:tcPr>
          <w:p w14:paraId="4D0DE450" w14:textId="039C20EB" w:rsidR="008F0290" w:rsidRPr="00A94048" w:rsidRDefault="008F0290" w:rsidP="00FF4F95">
            <w:pPr>
              <w:rPr>
                <w:rFonts w:asciiTheme="minorHAnsi" w:hAnsiTheme="minorHAnsi" w:cstheme="minorHAnsi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Address: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847513027"/>
                <w:placeholder>
                  <w:docPart w:val="2C87309716254B39983411CE0CDD475E"/>
                </w:placeholder>
                <w:text/>
              </w:sdtPr>
              <w:sdtEndPr/>
              <w:sdtContent>
                <w:r w:rsidR="00FF4F95">
                  <w:rPr>
                    <w:rFonts w:asciiTheme="minorHAnsi" w:hAnsiTheme="minorHAnsi" w:cstheme="minorHAnsi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28FCB924" w14:textId="77777777" w:rsidR="008F0290" w:rsidRPr="00A94048" w:rsidRDefault="008F0290" w:rsidP="00A265D2">
            <w:pPr>
              <w:rPr>
                <w:rFonts w:asciiTheme="minorHAnsi" w:hAnsiTheme="minorHAnsi" w:cstheme="minorHAnsi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Mobile number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439058694"/>
                <w:placeholder>
                  <w:docPart w:val="E5DB5786FB6342388DB30A34DE9F72BC"/>
                </w:placeholder>
                <w:showingPlcHdr/>
              </w:sdtPr>
              <w:sdtEndPr/>
              <w:sdtContent>
                <w:r w:rsidR="00A265D2">
                  <w:rPr>
                    <w:rStyle w:val="PlaceholderText"/>
                    <w:sz w:val="20"/>
                  </w:rPr>
                  <w:t>Mobile number</w:t>
                </w:r>
              </w:sdtContent>
            </w:sdt>
          </w:p>
        </w:tc>
      </w:tr>
      <w:tr w:rsidR="008F0290" w:rsidRPr="00B4101E" w14:paraId="231EB57A" w14:textId="77777777" w:rsidTr="006C5306">
        <w:trPr>
          <w:trHeight w:val="537"/>
        </w:trPr>
        <w:tc>
          <w:tcPr>
            <w:tcW w:w="5529" w:type="dxa"/>
            <w:gridSpan w:val="3"/>
            <w:vMerge/>
          </w:tcPr>
          <w:p w14:paraId="6BFEDE78" w14:textId="77777777" w:rsidR="008F0290" w:rsidRPr="00A94048" w:rsidRDefault="008F029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BA990A4" w14:textId="77777777" w:rsidR="008F0290" w:rsidRPr="00A94048" w:rsidRDefault="008F0290" w:rsidP="00A265D2">
            <w:pPr>
              <w:rPr>
                <w:rFonts w:asciiTheme="minorHAnsi" w:hAnsiTheme="minorHAnsi" w:cstheme="minorHAnsi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Work number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953707706"/>
                <w:placeholder>
                  <w:docPart w:val="8EA310466A474E3C9A0CFB852A96D0F5"/>
                </w:placeholder>
                <w:showingPlcHdr/>
              </w:sdtPr>
              <w:sdtEndPr/>
              <w:sdtContent>
                <w:r w:rsidR="00A265D2">
                  <w:rPr>
                    <w:rStyle w:val="PlaceholderText"/>
                    <w:sz w:val="20"/>
                  </w:rPr>
                  <w:t>Work number</w:t>
                </w:r>
              </w:sdtContent>
            </w:sdt>
          </w:p>
        </w:tc>
      </w:tr>
      <w:tr w:rsidR="006C5306" w:rsidRPr="00B4101E" w14:paraId="56ECB2CF" w14:textId="77777777" w:rsidTr="008F0290">
        <w:trPr>
          <w:trHeight w:val="537"/>
        </w:trPr>
        <w:tc>
          <w:tcPr>
            <w:tcW w:w="2727" w:type="dxa"/>
            <w:tcMar>
              <w:left w:w="28" w:type="dxa"/>
            </w:tcMar>
            <w:vAlign w:val="center"/>
          </w:tcPr>
          <w:p w14:paraId="6C24D140" w14:textId="3F5A5C45" w:rsidR="006C5306" w:rsidRPr="00A94048" w:rsidRDefault="006C5306" w:rsidP="00FF4F95">
            <w:pPr>
              <w:rPr>
                <w:rFonts w:asciiTheme="minorHAnsi" w:hAnsiTheme="minorHAnsi" w:cstheme="minorHAnsi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Date of Birth</w:t>
            </w:r>
            <w:r w:rsidR="008F0290"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943731136"/>
                <w:placeholder>
                  <w:docPart w:val="E1A3AAC77F044CEC9E1C712E05E7AB93"/>
                </w:placeholder>
                <w:showingPlcHdr/>
                <w:text/>
              </w:sdtPr>
              <w:sdtEndPr/>
              <w:sdtContent>
                <w:r w:rsidR="00754E83" w:rsidRPr="008F0290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</w:rPr>
                  <w:t>DOB</w:t>
                </w:r>
              </w:sdtContent>
            </w:sdt>
          </w:p>
        </w:tc>
        <w:tc>
          <w:tcPr>
            <w:tcW w:w="2802" w:type="dxa"/>
            <w:gridSpan w:val="2"/>
            <w:tcMar>
              <w:left w:w="28" w:type="dxa"/>
            </w:tcMar>
            <w:vAlign w:val="center"/>
          </w:tcPr>
          <w:p w14:paraId="5B7C6C79" w14:textId="142FB9DB" w:rsidR="006C5306" w:rsidRPr="00A94048" w:rsidRDefault="006C5306" w:rsidP="006C5306">
            <w:pPr>
              <w:rPr>
                <w:rFonts w:asciiTheme="minorHAnsi" w:hAnsiTheme="minorHAnsi" w:cstheme="minorHAnsi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NHS Number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340857548"/>
                <w:placeholder>
                  <w:docPart w:val="372BFD9B0B05460E9BFD42760917F77D"/>
                </w:placeholder>
                <w:showingPlcHdr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754E83">
                  <w:rPr>
                    <w:rStyle w:val="PlaceholderText"/>
                    <w:sz w:val="20"/>
                  </w:rPr>
                  <w:t>NHS Number</w:t>
                </w:r>
                <w:r w:rsidR="00754E83" w:rsidRPr="00762F8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4F5A5145" w14:textId="77777777" w:rsidR="006C5306" w:rsidRPr="00A94048" w:rsidRDefault="006C5306" w:rsidP="00A265D2">
            <w:pPr>
              <w:rPr>
                <w:rFonts w:asciiTheme="minorHAnsi" w:hAnsiTheme="minorHAnsi" w:cstheme="minorHAnsi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Email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411348067"/>
                <w:placeholder>
                  <w:docPart w:val="E6006FC01874412388162B7E44464074"/>
                </w:placeholder>
                <w:showingPlcHdr/>
              </w:sdtPr>
              <w:sdtEndPr/>
              <w:sdtContent>
                <w:r w:rsidR="00A265D2">
                  <w:rPr>
                    <w:rStyle w:val="PlaceholderText"/>
                    <w:sz w:val="20"/>
                  </w:rPr>
                  <w:t>email address</w:t>
                </w:r>
              </w:sdtContent>
            </w:sdt>
          </w:p>
        </w:tc>
      </w:tr>
      <w:tr w:rsidR="00B4101E" w:rsidRPr="00B4101E" w14:paraId="028CF9B5" w14:textId="77777777" w:rsidTr="00A608A8">
        <w:trPr>
          <w:trHeight w:val="354"/>
        </w:trPr>
        <w:tc>
          <w:tcPr>
            <w:tcW w:w="10348" w:type="dxa"/>
            <w:gridSpan w:val="5"/>
          </w:tcPr>
          <w:p w14:paraId="51949ADF" w14:textId="0095B14A" w:rsidR="00B4101E" w:rsidRPr="00A94048" w:rsidRDefault="00A12F0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Diagnosis with mechanism of loss and amputation levels</w:t>
            </w:r>
            <w:r w:rsidR="00B4101E"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:</w:t>
            </w:r>
            <w:r w:rsidR="00F96EA1"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67981140"/>
                <w:placeholder>
                  <w:docPart w:val="11BCABD172CF49FFBF337B5FFA43A57E"/>
                </w:placeholder>
                <w:showingPlcHdr/>
              </w:sdtPr>
              <w:sdtEndPr/>
              <w:sdtContent>
                <w:r w:rsidR="00A265D2">
                  <w:rPr>
                    <w:rStyle w:val="PlaceholderText"/>
                    <w:sz w:val="20"/>
                  </w:rPr>
                  <w:t>Diagnosis</w:t>
                </w:r>
              </w:sdtContent>
            </w:sdt>
          </w:p>
          <w:p w14:paraId="52D6CC99" w14:textId="77777777" w:rsidR="00B4101E" w:rsidRDefault="00B4101E">
            <w:pPr>
              <w:rPr>
                <w:rFonts w:asciiTheme="minorHAnsi" w:hAnsiTheme="minorHAnsi" w:cstheme="minorHAnsi"/>
                <w:sz w:val="22"/>
              </w:rPr>
            </w:pPr>
          </w:p>
          <w:p w14:paraId="1573E705" w14:textId="77777777" w:rsidR="00A12F02" w:rsidRDefault="00A12F02">
            <w:pPr>
              <w:rPr>
                <w:rFonts w:asciiTheme="minorHAnsi" w:hAnsiTheme="minorHAnsi" w:cstheme="minorHAnsi"/>
                <w:sz w:val="22"/>
              </w:rPr>
            </w:pPr>
          </w:p>
          <w:p w14:paraId="1A7271B4" w14:textId="77777777" w:rsidR="00A12F02" w:rsidRDefault="00A12F02">
            <w:pPr>
              <w:rPr>
                <w:rFonts w:asciiTheme="minorHAnsi" w:hAnsiTheme="minorHAnsi" w:cstheme="minorHAnsi"/>
                <w:sz w:val="22"/>
              </w:rPr>
            </w:pPr>
          </w:p>
          <w:p w14:paraId="3380B36C" w14:textId="77777777" w:rsidR="00A12F02" w:rsidRDefault="00A12F02">
            <w:pPr>
              <w:rPr>
                <w:rFonts w:asciiTheme="minorHAnsi" w:hAnsiTheme="minorHAnsi" w:cstheme="minorHAnsi"/>
                <w:sz w:val="22"/>
              </w:rPr>
            </w:pPr>
          </w:p>
          <w:p w14:paraId="4D063786" w14:textId="77777777" w:rsidR="00A12F02" w:rsidRPr="00A94048" w:rsidRDefault="00A12F0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06ED" w:rsidRPr="00B4101E" w14:paraId="6D9BA747" w14:textId="77777777" w:rsidTr="00A12F02">
        <w:trPr>
          <w:trHeight w:val="1739"/>
        </w:trPr>
        <w:tc>
          <w:tcPr>
            <w:tcW w:w="10348" w:type="dxa"/>
            <w:gridSpan w:val="5"/>
          </w:tcPr>
          <w:p w14:paraId="766075FF" w14:textId="1937AE9A" w:rsidR="007106ED" w:rsidRPr="00A94048" w:rsidRDefault="007106ED" w:rsidP="00A12F02">
            <w:pPr>
              <w:rPr>
                <w:rFonts w:asciiTheme="minorHAnsi" w:hAnsiTheme="minorHAnsi" w:cstheme="minorHAnsi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PMH:</w:t>
            </w:r>
            <w:r w:rsidR="00F96EA1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83350495"/>
                <w:placeholder>
                  <w:docPart w:val="91887CA017CC4336A8E5F53B3D9AE49C"/>
                </w:placeholder>
                <w:showingPlcHdr/>
              </w:sdtPr>
              <w:sdtEndPr/>
              <w:sdtContent>
                <w:r w:rsidR="00A12F02">
                  <w:rPr>
                    <w:rStyle w:val="PlaceholderText"/>
                    <w:sz w:val="20"/>
                  </w:rPr>
                  <w:t>PMH</w:t>
                </w:r>
              </w:sdtContent>
            </w:sdt>
          </w:p>
        </w:tc>
      </w:tr>
      <w:tr w:rsidR="00F96EA1" w:rsidRPr="00B4101E" w14:paraId="3BD78352" w14:textId="77777777" w:rsidTr="00F96EA1">
        <w:trPr>
          <w:trHeight w:val="1040"/>
        </w:trPr>
        <w:tc>
          <w:tcPr>
            <w:tcW w:w="3544" w:type="dxa"/>
            <w:gridSpan w:val="2"/>
            <w:vMerge w:val="restart"/>
          </w:tcPr>
          <w:p w14:paraId="076D4183" w14:textId="2437E80D" w:rsidR="00F96EA1" w:rsidRPr="00520D9C" w:rsidRDefault="00A12F02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Drug history</w:t>
            </w:r>
          </w:p>
          <w:p w14:paraId="0576F5AB" w14:textId="29B22777" w:rsidR="00F96EA1" w:rsidRPr="00A94048" w:rsidRDefault="002E6D2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93152223"/>
                <w:placeholder>
                  <w:docPart w:val="71760182DC18430FBE84E9673582301F"/>
                </w:placeholder>
              </w:sdtPr>
              <w:sdtEndPr/>
              <w:sdtContent>
                <w:r w:rsidR="00A12F02">
                  <w:rPr>
                    <w:rFonts w:asciiTheme="minorHAnsi" w:hAnsiTheme="minorHAnsi" w:cstheme="minorHAnsi"/>
                    <w:sz w:val="22"/>
                  </w:rPr>
                  <w:t>Medication list</w:t>
                </w:r>
              </w:sdtContent>
            </w:sdt>
          </w:p>
          <w:p w14:paraId="3FBB41A4" w14:textId="77777777" w:rsidR="00F96EA1" w:rsidRPr="00A94048" w:rsidRDefault="00F96EA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2"/>
          </w:tcPr>
          <w:p w14:paraId="0DD203FA" w14:textId="77777777" w:rsidR="00F96EA1" w:rsidRPr="00520D9C" w:rsidRDefault="00F96EA1" w:rsidP="00F96EA1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Smoking History:</w:t>
            </w:r>
          </w:p>
          <w:p w14:paraId="4CEF47AA" w14:textId="77777777" w:rsidR="00F96EA1" w:rsidRDefault="002E6D2F" w:rsidP="00B20498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98709503"/>
                <w:placeholder>
                  <w:docPart w:val="BFC375CF45084A7F90A59F0B2E7463D7"/>
                </w:placeholder>
                <w:showingPlcHdr/>
              </w:sdtPr>
              <w:sdtEndPr/>
              <w:sdtContent>
                <w:r w:rsidR="00B20498" w:rsidRPr="00B20498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</w:rPr>
                  <w:t>Smoking</w:t>
                </w:r>
              </w:sdtContent>
            </w:sdt>
            <w:r w:rsidR="00F96EA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402" w:type="dxa"/>
          </w:tcPr>
          <w:p w14:paraId="129D274B" w14:textId="77777777" w:rsidR="00F96EA1" w:rsidRPr="00520D9C" w:rsidRDefault="00F96EA1" w:rsidP="00F96EA1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Allergies</w:t>
            </w:r>
            <w:r w:rsidR="002835F7"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48832363"/>
              <w:placeholder>
                <w:docPart w:val="F02DC26F16E040588A40D24FAA7527BE"/>
              </w:placeholder>
              <w:showingPlcHdr/>
            </w:sdtPr>
            <w:sdtEndPr/>
            <w:sdtContent>
              <w:p w14:paraId="31F91641" w14:textId="77777777" w:rsidR="002835F7" w:rsidRPr="00A94048" w:rsidRDefault="00B20498" w:rsidP="00B2049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B20498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</w:rPr>
                  <w:t>Allergies</w:t>
                </w:r>
              </w:p>
            </w:sdtContent>
          </w:sdt>
        </w:tc>
      </w:tr>
      <w:tr w:rsidR="00F96EA1" w:rsidRPr="00B4101E" w14:paraId="615DC0F6" w14:textId="77777777" w:rsidTr="00F96EA1">
        <w:trPr>
          <w:trHeight w:val="892"/>
        </w:trPr>
        <w:tc>
          <w:tcPr>
            <w:tcW w:w="3544" w:type="dxa"/>
            <w:gridSpan w:val="2"/>
            <w:vMerge/>
          </w:tcPr>
          <w:p w14:paraId="55D5B41C" w14:textId="77777777" w:rsidR="00F96EA1" w:rsidRPr="00A94048" w:rsidRDefault="00F96EA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2"/>
          </w:tcPr>
          <w:p w14:paraId="026B6F6A" w14:textId="77777777" w:rsidR="00F96EA1" w:rsidRPr="00520D9C" w:rsidRDefault="00F96EA1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Diabetes History:</w:t>
            </w:r>
          </w:p>
          <w:p w14:paraId="6E9DF5CB" w14:textId="77777777" w:rsidR="002835F7" w:rsidRDefault="002E6D2F" w:rsidP="00B20498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08549830"/>
                <w:placeholder>
                  <w:docPart w:val="EA12B91EBD8C4A5CBBC1C7C2F52F5D92"/>
                </w:placeholder>
                <w:showingPlcHdr/>
              </w:sdtPr>
              <w:sdtEndPr/>
              <w:sdtContent>
                <w:r w:rsidR="00B20498">
                  <w:rPr>
                    <w:rStyle w:val="PlaceholderText"/>
                    <w:sz w:val="20"/>
                  </w:rPr>
                  <w:t>Diabetes</w:t>
                </w:r>
                <w:r w:rsidR="002835F7" w:rsidRPr="00762F8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402" w:type="dxa"/>
          </w:tcPr>
          <w:p w14:paraId="3CEB671B" w14:textId="77777777" w:rsidR="00F96EA1" w:rsidRPr="00520D9C" w:rsidRDefault="00F96EA1" w:rsidP="00F96EA1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Previous Malignancy:</w:t>
            </w:r>
          </w:p>
          <w:p w14:paraId="2DDF590B" w14:textId="77777777" w:rsidR="002835F7" w:rsidRPr="00A94048" w:rsidRDefault="002E6D2F" w:rsidP="00F96EA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59631869"/>
                <w:placeholder>
                  <w:docPart w:val="0BF26A255E0F41A9962096E0219C2682"/>
                </w:placeholder>
                <w:showingPlcHdr/>
              </w:sdtPr>
              <w:sdtEndPr/>
              <w:sdtContent>
                <w:r w:rsidR="00B20498">
                  <w:rPr>
                    <w:rStyle w:val="PlaceholderText"/>
                    <w:sz w:val="20"/>
                  </w:rPr>
                  <w:t>Previous malignancy</w:t>
                </w:r>
              </w:sdtContent>
            </w:sdt>
          </w:p>
          <w:p w14:paraId="6C67B37D" w14:textId="77777777" w:rsidR="00F96EA1" w:rsidRDefault="00F96EA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68AF82" w14:textId="77777777" w:rsidR="006A7411" w:rsidRPr="006A7411" w:rsidRDefault="006A7411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754E83" w:rsidRPr="00754E83" w14:paraId="6779F7DC" w14:textId="77777777" w:rsidTr="00754E83">
        <w:trPr>
          <w:trHeight w:val="982"/>
        </w:trPr>
        <w:tc>
          <w:tcPr>
            <w:tcW w:w="10349" w:type="dxa"/>
          </w:tcPr>
          <w:p w14:paraId="4CA6A7C8" w14:textId="5D97FD7E" w:rsidR="00A12F02" w:rsidRPr="00520D9C" w:rsidRDefault="00A12F02" w:rsidP="00A12F02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Social History</w:t>
            </w: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:</w:t>
            </w:r>
          </w:p>
          <w:p w14:paraId="45D71629" w14:textId="23332182" w:rsidR="00754E83" w:rsidRPr="00754E83" w:rsidRDefault="00754E83">
            <w:pPr>
              <w:rPr>
                <w:rFonts w:asciiTheme="minorHAnsi" w:hAnsiTheme="minorHAnsi" w:cs="Calibri (Body)"/>
                <w:b/>
                <w:sz w:val="28"/>
                <w:szCs w:val="10"/>
              </w:rPr>
            </w:pPr>
          </w:p>
        </w:tc>
      </w:tr>
    </w:tbl>
    <w:p w14:paraId="5935C7D4" w14:textId="77777777" w:rsidR="00196474" w:rsidRPr="00754E83" w:rsidRDefault="00196474">
      <w:pPr>
        <w:rPr>
          <w:rFonts w:asciiTheme="minorHAnsi" w:hAnsiTheme="minorHAnsi" w:cstheme="minorHAnsi"/>
          <w:b/>
          <w:sz w:val="10"/>
          <w:szCs w:val="10"/>
        </w:rPr>
      </w:pPr>
    </w:p>
    <w:p w14:paraId="7F3FF59D" w14:textId="2647A0A9" w:rsidR="004074F6" w:rsidRPr="00B4101E" w:rsidRDefault="00A12F02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ferrers Details</w:t>
      </w:r>
    </w:p>
    <w:p w14:paraId="4DC8B574" w14:textId="710DDA8F" w:rsidR="00196474" w:rsidRPr="00196474" w:rsidRDefault="00196474">
      <w:pPr>
        <w:rPr>
          <w:b/>
          <w:sz w:val="28"/>
          <w:szCs w:val="28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690"/>
        <w:gridCol w:w="5658"/>
      </w:tblGrid>
      <w:tr w:rsidR="004074F6" w:rsidRPr="00B4101E" w14:paraId="3D99F5AF" w14:textId="77777777" w:rsidTr="00A608A8">
        <w:trPr>
          <w:trHeight w:val="525"/>
        </w:trPr>
        <w:tc>
          <w:tcPr>
            <w:tcW w:w="10348" w:type="dxa"/>
            <w:gridSpan w:val="2"/>
            <w:tcBorders>
              <w:bottom w:val="nil"/>
            </w:tcBorders>
            <w:vAlign w:val="center"/>
          </w:tcPr>
          <w:p w14:paraId="27E5FFFB" w14:textId="2C5D160A" w:rsidR="004074F6" w:rsidRPr="00B4101E" w:rsidRDefault="00A12F02" w:rsidP="001B3446">
            <w:pPr>
              <w:ind w:left="-567" w:firstLine="567"/>
              <w:rPr>
                <w:rFonts w:asciiTheme="minorHAnsi" w:hAnsiTheme="minorHAnsi" w:cstheme="minorHAnsi"/>
                <w:b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Name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/profession:</w:t>
            </w:r>
          </w:p>
        </w:tc>
      </w:tr>
      <w:tr w:rsidR="00196474" w:rsidRPr="00B4101E" w14:paraId="161CCC9E" w14:textId="77777777" w:rsidTr="00A608A8">
        <w:trPr>
          <w:trHeight w:val="523"/>
        </w:trPr>
        <w:tc>
          <w:tcPr>
            <w:tcW w:w="10348" w:type="dxa"/>
            <w:gridSpan w:val="2"/>
            <w:tcBorders>
              <w:top w:val="nil"/>
              <w:bottom w:val="nil"/>
            </w:tcBorders>
            <w:vAlign w:val="center"/>
          </w:tcPr>
          <w:p w14:paraId="7C6B461F" w14:textId="77777777" w:rsidR="00196474" w:rsidRDefault="00A12F02" w:rsidP="001B344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520D9C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Address</w:t>
            </w:r>
          </w:p>
          <w:p w14:paraId="3A6E02C1" w14:textId="77777777" w:rsidR="00A12F02" w:rsidRDefault="00A12F02" w:rsidP="001B344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</w:p>
          <w:p w14:paraId="296C8ABE" w14:textId="77777777" w:rsidR="00A12F02" w:rsidRDefault="00A12F02" w:rsidP="001B344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</w:p>
          <w:p w14:paraId="0A233C6D" w14:textId="77777777" w:rsidR="00A12F02" w:rsidRDefault="00A12F02" w:rsidP="001B344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</w:p>
          <w:p w14:paraId="49A800C1" w14:textId="77777777" w:rsidR="00A12F02" w:rsidRDefault="00A12F02" w:rsidP="001B344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</w:p>
          <w:p w14:paraId="19AAD487" w14:textId="77777777" w:rsidR="00A12F02" w:rsidRDefault="00A12F02" w:rsidP="00A12F02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Contact details:</w:t>
            </w:r>
          </w:p>
          <w:p w14:paraId="56730893" w14:textId="61545C71" w:rsidR="00A12F02" w:rsidRPr="00B4101E" w:rsidRDefault="00A12F02" w:rsidP="00A12F0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96474" w:rsidRPr="00B4101E" w14:paraId="30A3F1A2" w14:textId="77777777" w:rsidTr="00A12F02">
        <w:trPr>
          <w:trHeight w:val="67"/>
        </w:trPr>
        <w:tc>
          <w:tcPr>
            <w:tcW w:w="10348" w:type="dxa"/>
            <w:gridSpan w:val="2"/>
            <w:tcBorders>
              <w:top w:val="nil"/>
            </w:tcBorders>
            <w:vAlign w:val="center"/>
          </w:tcPr>
          <w:p w14:paraId="69E27B60" w14:textId="3B712259" w:rsidR="00196474" w:rsidRPr="00B4101E" w:rsidRDefault="00196474" w:rsidP="001B344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074F6" w:rsidRPr="00B4101E" w14:paraId="4B283708" w14:textId="77777777" w:rsidTr="00754E83">
        <w:trPr>
          <w:trHeight w:val="352"/>
        </w:trPr>
        <w:tc>
          <w:tcPr>
            <w:tcW w:w="4690" w:type="dxa"/>
          </w:tcPr>
          <w:p w14:paraId="1C79B2F0" w14:textId="721585B2" w:rsidR="004074F6" w:rsidRPr="00B4101E" w:rsidRDefault="00A12F02" w:rsidP="001B344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ransport required</w:t>
            </w:r>
            <w:r w:rsidR="004074F6" w:rsidRPr="00B4101E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1B344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083486572"/>
                <w:placeholder>
                  <w:docPart w:val="B707F7E7CB3141509DD2CAEFEA641773"/>
                </w:placeholder>
                <w:showingPlcHdr/>
              </w:sdtPr>
              <w:sdtEndPr/>
              <w:sdtContent>
                <w:r w:rsidR="001B3446">
                  <w:rPr>
                    <w:rStyle w:val="PlaceholderText"/>
                    <w:sz w:val="20"/>
                  </w:rPr>
                  <w:t>Transport</w:t>
                </w:r>
              </w:sdtContent>
            </w:sdt>
          </w:p>
        </w:tc>
        <w:tc>
          <w:tcPr>
            <w:tcW w:w="5658" w:type="dxa"/>
          </w:tcPr>
          <w:p w14:paraId="03D267EC" w14:textId="1C73915B" w:rsidR="004074F6" w:rsidRPr="00B4101E" w:rsidRDefault="00A12F0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terpreter required</w:t>
            </w:r>
            <w:r w:rsidR="004074F6" w:rsidRPr="00B4101E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1B344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39E98E32" w14:textId="77777777" w:rsidR="006A162B" w:rsidRDefault="006A162B" w:rsidP="00A50BFE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5000D640" w14:textId="35238807" w:rsidR="004074F6" w:rsidRPr="00B4101E" w:rsidRDefault="00A12F02" w:rsidP="00A12F0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anguage:</w:t>
            </w:r>
          </w:p>
        </w:tc>
      </w:tr>
    </w:tbl>
    <w:p w14:paraId="60D40951" w14:textId="77777777" w:rsidR="007106ED" w:rsidRPr="004074F6" w:rsidRDefault="007106ED" w:rsidP="004074F6">
      <w:pPr>
        <w:rPr>
          <w:rFonts w:asciiTheme="minorHAnsi" w:hAnsiTheme="minorHAnsi" w:cstheme="minorHAnsi"/>
          <w:sz w:val="22"/>
        </w:rPr>
      </w:pPr>
    </w:p>
    <w:sectPr w:rsidR="007106ED" w:rsidRPr="004074F6" w:rsidSect="00EB4603">
      <w:headerReference w:type="default" r:id="rId7"/>
      <w:pgSz w:w="11906" w:h="16838"/>
      <w:pgMar w:top="567" w:right="1304" w:bottom="28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D0AA" w14:textId="77777777" w:rsidR="00630EEB" w:rsidRDefault="00630EEB" w:rsidP="00AD632A">
      <w:r>
        <w:separator/>
      </w:r>
    </w:p>
  </w:endnote>
  <w:endnote w:type="continuationSeparator" w:id="0">
    <w:p w14:paraId="6D7D5661" w14:textId="77777777" w:rsidR="00630EEB" w:rsidRDefault="00630EEB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4785" w14:textId="77777777" w:rsidR="00630EEB" w:rsidRDefault="00630EEB" w:rsidP="00AD632A">
      <w:r>
        <w:separator/>
      </w:r>
    </w:p>
  </w:footnote>
  <w:footnote w:type="continuationSeparator" w:id="0">
    <w:p w14:paraId="33CC5B9A" w14:textId="77777777" w:rsidR="00630EEB" w:rsidRDefault="00630EEB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6532" w14:textId="51A1C064" w:rsidR="00F96EA1" w:rsidRDefault="00F96EA1">
    <w:pPr>
      <w:pStyle w:val="Header"/>
    </w:pPr>
    <w:r w:rsidRPr="00B4101E">
      <w:rPr>
        <w:rFonts w:asciiTheme="minorHAnsi" w:hAnsiTheme="minorHAnsi" w:cstheme="minorHAnsi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21A09BB2" wp14:editId="2981C1F3">
          <wp:simplePos x="0" y="0"/>
          <wp:positionH relativeFrom="column">
            <wp:posOffset>3502025</wp:posOffset>
          </wp:positionH>
          <wp:positionV relativeFrom="paragraph">
            <wp:posOffset>-82550</wp:posOffset>
          </wp:positionV>
          <wp:extent cx="2433320" cy="323850"/>
          <wp:effectExtent l="0" t="0" r="5080" b="0"/>
          <wp:wrapTight wrapText="bothSides">
            <wp:wrapPolygon edited="0">
              <wp:start x="0" y="0"/>
              <wp:lineTo x="0" y="20329"/>
              <wp:lineTo x="21476" y="20329"/>
              <wp:lineTo x="2147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E83">
      <w:t>Updated Nov 202</w:t>
    </w:r>
    <w:r w:rsidR="002E6D2F">
      <w:t>4</w:t>
    </w:r>
    <w:r w:rsidR="00754E83">
      <w:t xml:space="preserve"> review annuall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6ED"/>
    <w:rsid w:val="00027CC2"/>
    <w:rsid w:val="00046660"/>
    <w:rsid w:val="00046891"/>
    <w:rsid w:val="00067D80"/>
    <w:rsid w:val="000F62A5"/>
    <w:rsid w:val="0011279D"/>
    <w:rsid w:val="00143D12"/>
    <w:rsid w:val="00196474"/>
    <w:rsid w:val="001B3446"/>
    <w:rsid w:val="001D4B1A"/>
    <w:rsid w:val="00216BA7"/>
    <w:rsid w:val="002835F7"/>
    <w:rsid w:val="002E6C64"/>
    <w:rsid w:val="002E6D2F"/>
    <w:rsid w:val="003B5EE0"/>
    <w:rsid w:val="004074F6"/>
    <w:rsid w:val="00426D65"/>
    <w:rsid w:val="004333FC"/>
    <w:rsid w:val="0043603F"/>
    <w:rsid w:val="00520D9C"/>
    <w:rsid w:val="00523918"/>
    <w:rsid w:val="005508E8"/>
    <w:rsid w:val="00573525"/>
    <w:rsid w:val="005A6C19"/>
    <w:rsid w:val="00630EEB"/>
    <w:rsid w:val="00647DA6"/>
    <w:rsid w:val="006A162B"/>
    <w:rsid w:val="006A7411"/>
    <w:rsid w:val="006C5306"/>
    <w:rsid w:val="006D6BF6"/>
    <w:rsid w:val="007106ED"/>
    <w:rsid w:val="00754E83"/>
    <w:rsid w:val="00767A74"/>
    <w:rsid w:val="0080395F"/>
    <w:rsid w:val="008A46BE"/>
    <w:rsid w:val="008A796A"/>
    <w:rsid w:val="008F0290"/>
    <w:rsid w:val="00962491"/>
    <w:rsid w:val="00A031A0"/>
    <w:rsid w:val="00A12F02"/>
    <w:rsid w:val="00A265D2"/>
    <w:rsid w:val="00A270F2"/>
    <w:rsid w:val="00A50BFE"/>
    <w:rsid w:val="00A608A8"/>
    <w:rsid w:val="00A94048"/>
    <w:rsid w:val="00AD632A"/>
    <w:rsid w:val="00B11FB7"/>
    <w:rsid w:val="00B20498"/>
    <w:rsid w:val="00B4101E"/>
    <w:rsid w:val="00B4719D"/>
    <w:rsid w:val="00BC6A2B"/>
    <w:rsid w:val="00CB3F35"/>
    <w:rsid w:val="00CE2218"/>
    <w:rsid w:val="00CE4EDD"/>
    <w:rsid w:val="00CF6092"/>
    <w:rsid w:val="00D53DB7"/>
    <w:rsid w:val="00DE37C1"/>
    <w:rsid w:val="00DF5A90"/>
    <w:rsid w:val="00EB24C7"/>
    <w:rsid w:val="00EB4603"/>
    <w:rsid w:val="00F96EA1"/>
    <w:rsid w:val="00FA3745"/>
    <w:rsid w:val="00FD6C2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DA76B3"/>
  <w15:docId w15:val="{082FC35A-2E92-4C3A-997D-B675D22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1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6EA1"/>
    <w:rPr>
      <w:color w:val="808080"/>
    </w:rPr>
  </w:style>
  <w:style w:type="character" w:customStyle="1" w:styleId="Style1">
    <w:name w:val="Style1"/>
    <w:basedOn w:val="DefaultParagraphFont"/>
    <w:uiPriority w:val="1"/>
    <w:rsid w:val="00A031A0"/>
    <w:rPr>
      <w:rFonts w:ascii="Calibri" w:hAnsi="Calibri"/>
      <w:sz w:val="18"/>
    </w:rPr>
  </w:style>
  <w:style w:type="paragraph" w:styleId="NoSpacing">
    <w:name w:val="No Spacing"/>
    <w:uiPriority w:val="1"/>
    <w:qFormat/>
    <w:rsid w:val="00754E83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588EEA910842D790642CE48B87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ADF4-929E-4CD7-9713-6458768D9EAF}"/>
      </w:docPartPr>
      <w:docPartBody>
        <w:p w:rsidR="00511BAE" w:rsidRDefault="007E6770" w:rsidP="007E6770">
          <w:pPr>
            <w:pStyle w:val="4E588EEA910842D790642CE48B87F03121"/>
          </w:pPr>
          <w:r>
            <w:rPr>
              <w:rStyle w:val="PlaceholderText"/>
              <w:sz w:val="20"/>
            </w:rPr>
            <w:t>Telephone number</w:t>
          </w:r>
        </w:p>
      </w:docPartBody>
    </w:docPart>
    <w:docPart>
      <w:docPartPr>
        <w:name w:val="11BCABD172CF49FFBF337B5FFA43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9222-E642-4496-A6ED-7269B9034394}"/>
      </w:docPartPr>
      <w:docPartBody>
        <w:p w:rsidR="00511BAE" w:rsidRDefault="007E6770" w:rsidP="007E6770">
          <w:pPr>
            <w:pStyle w:val="11BCABD172CF49FFBF337B5FFA43A57E20"/>
          </w:pPr>
          <w:r>
            <w:rPr>
              <w:rStyle w:val="PlaceholderText"/>
              <w:sz w:val="20"/>
            </w:rPr>
            <w:t>Diagnosis</w:t>
          </w:r>
        </w:p>
      </w:docPartBody>
    </w:docPart>
    <w:docPart>
      <w:docPartPr>
        <w:name w:val="91887CA017CC4336A8E5F53B3D9A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BAF0-B6F7-47E6-A763-C56A78EC39D3}"/>
      </w:docPartPr>
      <w:docPartBody>
        <w:p w:rsidR="00511BAE" w:rsidRDefault="007E6770" w:rsidP="007E6770">
          <w:pPr>
            <w:pStyle w:val="91887CA017CC4336A8E5F53B3D9AE49C20"/>
          </w:pPr>
          <w:r>
            <w:rPr>
              <w:rStyle w:val="PlaceholderText"/>
              <w:sz w:val="20"/>
            </w:rPr>
            <w:t>PMH</w:t>
          </w:r>
        </w:p>
      </w:docPartBody>
    </w:docPart>
    <w:docPart>
      <w:docPartPr>
        <w:name w:val="71760182DC18430FBE84E9673582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55FA-25A8-4AD4-882F-CD465BF8613F}"/>
      </w:docPartPr>
      <w:docPartBody>
        <w:p w:rsidR="00511BAE" w:rsidRDefault="007E6770" w:rsidP="007E6770">
          <w:pPr>
            <w:pStyle w:val="71760182DC18430FBE84E9673582301F20"/>
          </w:pPr>
          <w:r>
            <w:rPr>
              <w:rStyle w:val="PlaceholderText"/>
              <w:sz w:val="20"/>
            </w:rPr>
            <w:t>Other info</w:t>
          </w:r>
        </w:p>
      </w:docPartBody>
    </w:docPart>
    <w:docPart>
      <w:docPartPr>
        <w:name w:val="BFC375CF45084A7F90A59F0B2E74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5D06-7EAD-4DFC-8789-CCA544CEFFB9}"/>
      </w:docPartPr>
      <w:docPartBody>
        <w:p w:rsidR="00511BAE" w:rsidRDefault="007E6770" w:rsidP="007E6770">
          <w:pPr>
            <w:pStyle w:val="BFC375CF45084A7F90A59F0B2E7463D720"/>
          </w:pPr>
          <w:r w:rsidRPr="00B20498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Smoking</w:t>
          </w:r>
        </w:p>
      </w:docPartBody>
    </w:docPart>
    <w:docPart>
      <w:docPartPr>
        <w:name w:val="F02DC26F16E040588A40D24FAA75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76BE-38C3-473F-AF15-C0BD5E3764FA}"/>
      </w:docPartPr>
      <w:docPartBody>
        <w:p w:rsidR="00C95424" w:rsidRDefault="007E6770" w:rsidP="007E6770">
          <w:pPr>
            <w:pStyle w:val="F02DC26F16E040588A40D24FAA7527BE20"/>
          </w:pPr>
          <w:r w:rsidRPr="00B20498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Allergies</w:t>
          </w:r>
        </w:p>
      </w:docPartBody>
    </w:docPart>
    <w:docPart>
      <w:docPartPr>
        <w:name w:val="EA12B91EBD8C4A5CBBC1C7C2F52F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7B77-4890-4287-B2B5-5F27934AFEEF}"/>
      </w:docPartPr>
      <w:docPartBody>
        <w:p w:rsidR="00C95424" w:rsidRDefault="007E6770" w:rsidP="007E6770">
          <w:pPr>
            <w:pStyle w:val="EA12B91EBD8C4A5CBBC1C7C2F52F5D9220"/>
          </w:pPr>
          <w:r>
            <w:rPr>
              <w:rStyle w:val="PlaceholderText"/>
              <w:sz w:val="20"/>
            </w:rPr>
            <w:t>Diabetes</w:t>
          </w:r>
          <w:r w:rsidRPr="00762F88">
            <w:rPr>
              <w:rStyle w:val="PlaceholderText"/>
            </w:rPr>
            <w:t>.</w:t>
          </w:r>
        </w:p>
      </w:docPartBody>
    </w:docPart>
    <w:docPart>
      <w:docPartPr>
        <w:name w:val="0BF26A255E0F41A9962096E0219C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E7F2-1B6C-4998-93B8-3B5D3E2FD416}"/>
      </w:docPartPr>
      <w:docPartBody>
        <w:p w:rsidR="00C95424" w:rsidRDefault="007E6770" w:rsidP="007E6770">
          <w:pPr>
            <w:pStyle w:val="0BF26A255E0F41A9962096E0219C268220"/>
          </w:pPr>
          <w:r>
            <w:rPr>
              <w:rStyle w:val="PlaceholderText"/>
              <w:sz w:val="20"/>
            </w:rPr>
            <w:t>Previous malignancy</w:t>
          </w:r>
        </w:p>
      </w:docPartBody>
    </w:docPart>
    <w:docPart>
      <w:docPartPr>
        <w:name w:val="E6006FC01874412388162B7E4446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4F3B-F99E-41CC-A930-9849FE848D18}"/>
      </w:docPartPr>
      <w:docPartBody>
        <w:p w:rsidR="00C95424" w:rsidRDefault="007E6770" w:rsidP="007E6770">
          <w:pPr>
            <w:pStyle w:val="E6006FC01874412388162B7E4446407417"/>
          </w:pPr>
          <w:r>
            <w:rPr>
              <w:rStyle w:val="PlaceholderText"/>
              <w:sz w:val="20"/>
            </w:rPr>
            <w:t>email address</w:t>
          </w:r>
        </w:p>
      </w:docPartBody>
    </w:docPart>
    <w:docPart>
      <w:docPartPr>
        <w:name w:val="372BFD9B0B05460E9BFD42760917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8053-02E2-40CE-B753-B9B76FA1D2A3}"/>
      </w:docPartPr>
      <w:docPartBody>
        <w:p w:rsidR="00C95424" w:rsidRDefault="007E6770" w:rsidP="007E6770">
          <w:pPr>
            <w:pStyle w:val="372BFD9B0B05460E9BFD42760917F77D17"/>
          </w:pPr>
          <w:r>
            <w:rPr>
              <w:rStyle w:val="PlaceholderText"/>
              <w:sz w:val="20"/>
            </w:rPr>
            <w:t>NHS Number</w:t>
          </w:r>
          <w:r w:rsidRPr="00762F88">
            <w:rPr>
              <w:rStyle w:val="PlaceholderText"/>
            </w:rPr>
            <w:t>.</w:t>
          </w:r>
        </w:p>
      </w:docPartBody>
    </w:docPart>
    <w:docPart>
      <w:docPartPr>
        <w:name w:val="6E5D24CC519C4A36B6E5868026C8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3D17-DFB7-4E33-8AE1-B972F9B3D9D8}"/>
      </w:docPartPr>
      <w:docPartBody>
        <w:p w:rsidR="00C95424" w:rsidRDefault="007E6770" w:rsidP="007E6770">
          <w:pPr>
            <w:pStyle w:val="6E5D24CC519C4A36B6E5868026C80FD415"/>
          </w:pPr>
          <w:r w:rsidRPr="00962491">
            <w:rPr>
              <w:rStyle w:val="PlaceholderText"/>
              <w:rFonts w:asciiTheme="minorHAnsi" w:hAnsiTheme="minorHAnsi"/>
              <w:sz w:val="22"/>
            </w:rPr>
            <w:t>Name</w:t>
          </w:r>
        </w:p>
      </w:docPartBody>
    </w:docPart>
    <w:docPart>
      <w:docPartPr>
        <w:name w:val="2C87309716254B39983411CE0CDD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9731-3E6E-4E98-AD7C-2734DAF4E16B}"/>
      </w:docPartPr>
      <w:docPartBody>
        <w:p w:rsidR="00C95424" w:rsidRDefault="007E6770" w:rsidP="007E6770">
          <w:pPr>
            <w:pStyle w:val="2C87309716254B39983411CE0CDD475E14"/>
          </w:pPr>
          <w:r w:rsidRPr="008F029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Address</w:t>
          </w:r>
        </w:p>
      </w:docPartBody>
    </w:docPart>
    <w:docPart>
      <w:docPartPr>
        <w:name w:val="E5DB5786FB6342388DB30A34DE9F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E5D7-005B-40A9-A751-A42B2C0FD2BA}"/>
      </w:docPartPr>
      <w:docPartBody>
        <w:p w:rsidR="00C95424" w:rsidRDefault="007E6770" w:rsidP="007E6770">
          <w:pPr>
            <w:pStyle w:val="E5DB5786FB6342388DB30A34DE9F72BC14"/>
          </w:pPr>
          <w:r>
            <w:rPr>
              <w:rStyle w:val="PlaceholderText"/>
              <w:sz w:val="20"/>
            </w:rPr>
            <w:t>Mobile number</w:t>
          </w:r>
        </w:p>
      </w:docPartBody>
    </w:docPart>
    <w:docPart>
      <w:docPartPr>
        <w:name w:val="8EA310466A474E3C9A0CFB852A96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9DFB-C32A-4285-8CA2-FD69FA96A9D3}"/>
      </w:docPartPr>
      <w:docPartBody>
        <w:p w:rsidR="00C95424" w:rsidRDefault="007E6770" w:rsidP="007E6770">
          <w:pPr>
            <w:pStyle w:val="8EA310466A474E3C9A0CFB852A96D0F514"/>
          </w:pPr>
          <w:r>
            <w:rPr>
              <w:rStyle w:val="PlaceholderText"/>
              <w:sz w:val="20"/>
            </w:rPr>
            <w:t>Work number</w:t>
          </w:r>
        </w:p>
      </w:docPartBody>
    </w:docPart>
    <w:docPart>
      <w:docPartPr>
        <w:name w:val="E1A3AAC77F044CEC9E1C712E05E7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DC5F-6B77-4D05-BB3B-8CDE62EB9F7E}"/>
      </w:docPartPr>
      <w:docPartBody>
        <w:p w:rsidR="00C95424" w:rsidRDefault="007E6770" w:rsidP="007E6770">
          <w:pPr>
            <w:pStyle w:val="E1A3AAC77F044CEC9E1C712E05E7AB9313"/>
          </w:pPr>
          <w:r w:rsidRPr="008F0290">
            <w:rPr>
              <w:rFonts w:asciiTheme="minorHAnsi" w:hAnsiTheme="minorHAnsi" w:cstheme="minorHAnsi"/>
              <w:color w:val="A6A6A6" w:themeColor="background1" w:themeShade="A6"/>
              <w:sz w:val="22"/>
            </w:rPr>
            <w:t>DOB</w:t>
          </w:r>
        </w:p>
      </w:docPartBody>
    </w:docPart>
    <w:docPart>
      <w:docPartPr>
        <w:name w:val="B707F7E7CB3141509DD2CAEFEA64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645A-5A36-4185-B408-99CB5E2B686A}"/>
      </w:docPartPr>
      <w:docPartBody>
        <w:p w:rsidR="00C80C6A" w:rsidRDefault="007E6770" w:rsidP="007E6770">
          <w:pPr>
            <w:pStyle w:val="B707F7E7CB3141509DD2CAEFEA6417734"/>
          </w:pPr>
          <w:r>
            <w:rPr>
              <w:rStyle w:val="PlaceholderText"/>
              <w:sz w:val="20"/>
            </w:rPr>
            <w:t>Trans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BAE"/>
    <w:rsid w:val="00200479"/>
    <w:rsid w:val="00483229"/>
    <w:rsid w:val="00511BAE"/>
    <w:rsid w:val="006634E7"/>
    <w:rsid w:val="007E6770"/>
    <w:rsid w:val="00C80C6A"/>
    <w:rsid w:val="00C919F7"/>
    <w:rsid w:val="00C95424"/>
    <w:rsid w:val="00E16AEC"/>
    <w:rsid w:val="00EA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479"/>
    <w:rPr>
      <w:color w:val="808080"/>
    </w:rPr>
  </w:style>
  <w:style w:type="paragraph" w:customStyle="1" w:styleId="6E5D24CC519C4A36B6E5868026C80FD415">
    <w:name w:val="6E5D24CC519C4A36B6E5868026C80FD415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E588EEA910842D790642CE48B87F03121">
    <w:name w:val="4E588EEA910842D790642CE48B87F03121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C87309716254B39983411CE0CDD475E14">
    <w:name w:val="2C87309716254B39983411CE0CDD475E14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5DB5786FB6342388DB30A34DE9F72BC14">
    <w:name w:val="E5DB5786FB6342388DB30A34DE9F72BC14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310466A474E3C9A0CFB852A96D0F514">
    <w:name w:val="8EA310466A474E3C9A0CFB852A96D0F514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1A3AAC77F044CEC9E1C712E05E7AB9313">
    <w:name w:val="E1A3AAC77F044CEC9E1C712E05E7AB9313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2BFD9B0B05460E9BFD42760917F77D17">
    <w:name w:val="372BFD9B0B05460E9BFD42760917F77D17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006FC01874412388162B7E4446407417">
    <w:name w:val="E6006FC01874412388162B7E4446407417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BCABD172CF49FFBF337B5FFA43A57E20">
    <w:name w:val="11BCABD172CF49FFBF337B5FFA43A57E20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887CA017CC4336A8E5F53B3D9AE49C20">
    <w:name w:val="91887CA017CC4336A8E5F53B3D9AE49C20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760182DC18430FBE84E9673582301F20">
    <w:name w:val="71760182DC18430FBE84E9673582301F20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FC375CF45084A7F90A59F0B2E7463D720">
    <w:name w:val="BFC375CF45084A7F90A59F0B2E7463D720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02DC26F16E040588A40D24FAA7527BE20">
    <w:name w:val="F02DC26F16E040588A40D24FAA7527BE20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12B91EBD8C4A5CBBC1C7C2F52F5D9220">
    <w:name w:val="EA12B91EBD8C4A5CBBC1C7C2F52F5D9220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F26A255E0F41A9962096E0219C268220">
    <w:name w:val="0BF26A255E0F41A9962096E0219C268220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07F7E7CB3141509DD2CAEFEA6417734">
    <w:name w:val="B707F7E7CB3141509DD2CAEFEA6417734"/>
    <w:rsid w:val="007E6770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2D74-013A-4BC4-948E-AF2010E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 Ali</dc:creator>
  <cp:lastModifiedBy>TAPLIN, Sarah (LEEDS TEACHING HOSPITALS NHS TRUST)</cp:lastModifiedBy>
  <cp:revision>3</cp:revision>
  <cp:lastPrinted>2020-10-05T16:15:00Z</cp:lastPrinted>
  <dcterms:created xsi:type="dcterms:W3CDTF">2023-02-06T16:55:00Z</dcterms:created>
  <dcterms:modified xsi:type="dcterms:W3CDTF">2025-07-16T09:19:00Z</dcterms:modified>
</cp:coreProperties>
</file>